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88" w:rsidRDefault="001D4988" w:rsidP="001D4988">
      <w:pPr>
        <w:spacing w:line="240" w:lineRule="auto"/>
        <w:jc w:val="center"/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</w:pPr>
      <w:bookmarkStart w:id="0" w:name="_Hlk499121983"/>
      <w:bookmarkStart w:id="1" w:name="_GoBack"/>
      <w:bookmarkEnd w:id="1"/>
      <w:r w:rsidRPr="001D4988"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  <w:t xml:space="preserve">Organizator: </w:t>
      </w:r>
    </w:p>
    <w:p w:rsidR="001D4988" w:rsidRPr="001D4988" w:rsidRDefault="001D4988" w:rsidP="001D4988">
      <w:pPr>
        <w:spacing w:line="240" w:lineRule="auto"/>
        <w:jc w:val="center"/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</w:pPr>
      <w:r w:rsidRPr="001D4988"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  <w:t>Koszalińska Agencja Rozwoju Regionalnego S.A.</w:t>
      </w:r>
    </w:p>
    <w:p w:rsidR="001D4988" w:rsidRPr="001D4988" w:rsidRDefault="001D4988" w:rsidP="001D4988">
      <w:pPr>
        <w:spacing w:line="240" w:lineRule="auto"/>
        <w:jc w:val="center"/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</w:pPr>
      <w:r w:rsidRPr="001D4988"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  <w:t>Ośrodek Wsparcia Ekonomii Społecznej dla regionu koszalińskiego</w:t>
      </w:r>
    </w:p>
    <w:p w:rsidR="001D4988" w:rsidRPr="001D4988" w:rsidRDefault="001D4988" w:rsidP="001D4988">
      <w:pPr>
        <w:spacing w:line="240" w:lineRule="auto"/>
        <w:jc w:val="center"/>
        <w:rPr>
          <w:rFonts w:asciiTheme="minorHAnsi" w:eastAsia="Times New Roman" w:hAnsiTheme="minorHAnsi"/>
          <w:b/>
          <w:i/>
          <w:iCs/>
          <w:sz w:val="32"/>
          <w:szCs w:val="32"/>
          <w:lang w:eastAsia="pl-PL"/>
        </w:rPr>
      </w:pPr>
    </w:p>
    <w:p w:rsidR="00C3328F" w:rsidRPr="000F7D8F" w:rsidRDefault="00C3328F" w:rsidP="00C3328F">
      <w:pPr>
        <w:spacing w:line="240" w:lineRule="auto"/>
        <w:jc w:val="center"/>
        <w:rPr>
          <w:rFonts w:asciiTheme="minorHAnsi" w:eastAsia="Times New Roman" w:hAnsiTheme="minorHAnsi"/>
          <w:b/>
          <w:i/>
          <w:sz w:val="32"/>
          <w:szCs w:val="32"/>
          <w:u w:val="single"/>
          <w:lang w:eastAsia="pl-PL"/>
        </w:rPr>
      </w:pPr>
      <w:r w:rsidRPr="000F7D8F">
        <w:rPr>
          <w:rFonts w:asciiTheme="minorHAnsi" w:eastAsia="Times New Roman" w:hAnsiTheme="minorHAnsi"/>
          <w:b/>
          <w:i/>
          <w:sz w:val="32"/>
          <w:szCs w:val="32"/>
          <w:u w:val="single"/>
          <w:lang w:eastAsia="pl-PL"/>
        </w:rPr>
        <w:t xml:space="preserve">KONFERENCJA </w:t>
      </w:r>
    </w:p>
    <w:p w:rsidR="00C3328F" w:rsidRPr="000F7D8F" w:rsidRDefault="00C3328F" w:rsidP="00C3328F">
      <w:pPr>
        <w:spacing w:line="240" w:lineRule="auto"/>
        <w:jc w:val="center"/>
        <w:rPr>
          <w:rFonts w:asciiTheme="minorHAnsi" w:eastAsia="Times New Roman" w:hAnsiTheme="minorHAnsi"/>
          <w:b/>
          <w:i/>
          <w:sz w:val="32"/>
          <w:szCs w:val="32"/>
          <w:u w:val="single"/>
          <w:lang w:eastAsia="pl-PL"/>
        </w:rPr>
      </w:pPr>
    </w:p>
    <w:bookmarkEnd w:id="0"/>
    <w:p w:rsidR="001637B0" w:rsidRPr="006A3E60" w:rsidRDefault="006A3E60" w:rsidP="00BD67FB">
      <w:pPr>
        <w:spacing w:line="240" w:lineRule="auto"/>
        <w:jc w:val="center"/>
        <w:rPr>
          <w:rFonts w:asciiTheme="minorHAnsi" w:eastAsia="Times New Roman" w:hAnsiTheme="minorHAnsi"/>
          <w:b/>
          <w:i/>
          <w:color w:val="FF0000"/>
          <w:sz w:val="40"/>
          <w:szCs w:val="40"/>
          <w:lang w:eastAsia="pl-PL"/>
        </w:rPr>
      </w:pPr>
      <w:r>
        <w:rPr>
          <w:rFonts w:asciiTheme="minorHAnsi" w:eastAsia="Times New Roman" w:hAnsiTheme="minorHAnsi"/>
          <w:b/>
          <w:i/>
          <w:color w:val="FF0000"/>
          <w:sz w:val="40"/>
          <w:szCs w:val="40"/>
          <w:lang w:eastAsia="pl-PL"/>
        </w:rPr>
        <w:t xml:space="preserve">  </w:t>
      </w:r>
      <w:r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 xml:space="preserve">„ </w:t>
      </w:r>
      <w:r w:rsidR="001637B0"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>Podmioty E</w:t>
      </w:r>
      <w:r w:rsidR="00DE274D"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 xml:space="preserve">konomii </w:t>
      </w:r>
      <w:r w:rsidR="001637B0"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>S</w:t>
      </w:r>
      <w:r w:rsidR="00DE274D"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>połecznej</w:t>
      </w:r>
      <w:r w:rsidR="001637B0"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 xml:space="preserve"> a usługi opiekuńcze </w:t>
      </w:r>
      <w:r w:rsidRPr="001C7589">
        <w:rPr>
          <w:rFonts w:asciiTheme="minorHAnsi" w:eastAsia="Times New Roman" w:hAnsiTheme="minorHAnsi"/>
          <w:b/>
          <w:i/>
          <w:sz w:val="40"/>
          <w:szCs w:val="40"/>
          <w:lang w:eastAsia="pl-PL"/>
        </w:rPr>
        <w:t>„</w:t>
      </w:r>
    </w:p>
    <w:p w:rsidR="00C3328F" w:rsidRPr="001D4988" w:rsidRDefault="00C3328F" w:rsidP="00BD67FB">
      <w:pPr>
        <w:spacing w:line="240" w:lineRule="auto"/>
        <w:rPr>
          <w:strike/>
        </w:rPr>
      </w:pPr>
    </w:p>
    <w:p w:rsidR="001C7589" w:rsidRDefault="000A3FEB" w:rsidP="00BD67FB">
      <w:pPr>
        <w:tabs>
          <w:tab w:val="center" w:pos="4961"/>
          <w:tab w:val="left" w:pos="7932"/>
        </w:tabs>
        <w:spacing w:line="240" w:lineRule="auto"/>
        <w:rPr>
          <w:rFonts w:eastAsia="Times New Roman"/>
          <w:b/>
          <w:i/>
          <w:iCs/>
          <w:sz w:val="44"/>
          <w:szCs w:val="44"/>
          <w:lang w:eastAsia="pl-PL"/>
        </w:rPr>
      </w:pPr>
      <w:r>
        <w:rPr>
          <w:rFonts w:eastAsia="Times New Roman"/>
          <w:b/>
          <w:i/>
          <w:iCs/>
          <w:sz w:val="28"/>
          <w:szCs w:val="24"/>
          <w:lang w:eastAsia="pl-PL"/>
        </w:rPr>
        <w:tab/>
      </w:r>
      <w:r w:rsidR="00C80694" w:rsidRPr="00DB4281">
        <w:rPr>
          <w:rFonts w:eastAsia="Times New Roman"/>
          <w:b/>
          <w:i/>
          <w:iCs/>
          <w:sz w:val="44"/>
          <w:szCs w:val="44"/>
          <w:lang w:eastAsia="pl-PL"/>
        </w:rPr>
        <w:t>24</w:t>
      </w:r>
      <w:r w:rsidR="00C3328F" w:rsidRPr="00DB4281">
        <w:rPr>
          <w:rFonts w:eastAsia="Times New Roman"/>
          <w:b/>
          <w:i/>
          <w:iCs/>
          <w:sz w:val="44"/>
          <w:szCs w:val="44"/>
          <w:lang w:eastAsia="pl-PL"/>
        </w:rPr>
        <w:t>-</w:t>
      </w:r>
      <w:r w:rsidR="00C80694" w:rsidRPr="00DB4281">
        <w:rPr>
          <w:rFonts w:eastAsia="Times New Roman"/>
          <w:b/>
          <w:i/>
          <w:iCs/>
          <w:sz w:val="44"/>
          <w:szCs w:val="44"/>
          <w:lang w:eastAsia="pl-PL"/>
        </w:rPr>
        <w:t xml:space="preserve">25 kwietnia </w:t>
      </w:r>
      <w:r w:rsidR="00C3328F" w:rsidRPr="00DB4281">
        <w:rPr>
          <w:rFonts w:eastAsia="Times New Roman"/>
          <w:b/>
          <w:i/>
          <w:iCs/>
          <w:sz w:val="44"/>
          <w:szCs w:val="44"/>
          <w:lang w:eastAsia="pl-PL"/>
        </w:rPr>
        <w:t xml:space="preserve"> 2018</w:t>
      </w:r>
      <w:r w:rsidR="00F72563" w:rsidRPr="00DB4281">
        <w:rPr>
          <w:rFonts w:eastAsia="Times New Roman"/>
          <w:b/>
          <w:i/>
          <w:iCs/>
          <w:sz w:val="44"/>
          <w:szCs w:val="44"/>
          <w:lang w:eastAsia="pl-PL"/>
        </w:rPr>
        <w:t xml:space="preserve">  </w:t>
      </w:r>
    </w:p>
    <w:p w:rsidR="008229D4" w:rsidRPr="00DB4281" w:rsidRDefault="00C3328F" w:rsidP="001C7589">
      <w:pPr>
        <w:tabs>
          <w:tab w:val="center" w:pos="4961"/>
          <w:tab w:val="left" w:pos="7932"/>
        </w:tabs>
        <w:spacing w:line="240" w:lineRule="auto"/>
        <w:jc w:val="center"/>
        <w:rPr>
          <w:rFonts w:eastAsia="Times New Roman"/>
          <w:b/>
          <w:i/>
          <w:iCs/>
          <w:sz w:val="44"/>
          <w:szCs w:val="44"/>
          <w:lang w:eastAsia="pl-PL"/>
        </w:rPr>
      </w:pPr>
      <w:r w:rsidRPr="00DB4281">
        <w:rPr>
          <w:rFonts w:eastAsia="Times New Roman"/>
          <w:b/>
          <w:i/>
          <w:iCs/>
          <w:sz w:val="44"/>
          <w:szCs w:val="44"/>
          <w:lang w:eastAsia="pl-PL"/>
        </w:rPr>
        <w:t xml:space="preserve">Hotel </w:t>
      </w:r>
      <w:r w:rsidR="00C80694" w:rsidRPr="00DB4281">
        <w:rPr>
          <w:rFonts w:eastAsia="Times New Roman"/>
          <w:b/>
          <w:i/>
          <w:iCs/>
          <w:sz w:val="44"/>
          <w:szCs w:val="44"/>
          <w:lang w:eastAsia="pl-PL"/>
        </w:rPr>
        <w:t>Delfin Spa w Dąbkach</w:t>
      </w:r>
    </w:p>
    <w:p w:rsidR="00BD67FB" w:rsidRDefault="00BD67FB" w:rsidP="009757F1">
      <w:pPr>
        <w:spacing w:before="120" w:after="60" w:line="240" w:lineRule="auto"/>
        <w:jc w:val="right"/>
        <w:outlineLvl w:val="7"/>
        <w:rPr>
          <w:rFonts w:eastAsia="Times New Roman"/>
          <w:b/>
          <w:i/>
          <w:iCs/>
          <w:sz w:val="24"/>
          <w:szCs w:val="24"/>
          <w:lang w:eastAsia="pl-PL"/>
        </w:rPr>
      </w:pPr>
    </w:p>
    <w:p w:rsidR="00C3328F" w:rsidRPr="00DB4281" w:rsidRDefault="00C3328F" w:rsidP="00C3328F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8"/>
          <w:szCs w:val="28"/>
          <w:lang w:eastAsia="pl-PL"/>
        </w:rPr>
      </w:pPr>
      <w:r w:rsidRPr="00DB4281">
        <w:rPr>
          <w:rFonts w:eastAsia="Times New Roman"/>
          <w:b/>
          <w:i/>
          <w:iCs/>
          <w:sz w:val="28"/>
          <w:szCs w:val="28"/>
          <w:lang w:eastAsia="pl-PL"/>
        </w:rPr>
        <w:t xml:space="preserve">DZIEŃ I </w:t>
      </w:r>
      <w:r w:rsidR="00C80694" w:rsidRPr="00DB4281">
        <w:rPr>
          <w:rFonts w:eastAsia="Times New Roman"/>
          <w:b/>
          <w:i/>
          <w:iCs/>
          <w:sz w:val="28"/>
          <w:szCs w:val="28"/>
          <w:lang w:eastAsia="pl-PL"/>
        </w:rPr>
        <w:t>–</w:t>
      </w:r>
      <w:r w:rsidRPr="00DB4281">
        <w:rPr>
          <w:rFonts w:eastAsia="Times New Roman"/>
          <w:b/>
          <w:i/>
          <w:iCs/>
          <w:sz w:val="28"/>
          <w:szCs w:val="28"/>
          <w:lang w:eastAsia="pl-PL"/>
        </w:rPr>
        <w:t xml:space="preserve"> </w:t>
      </w:r>
      <w:r w:rsidR="00C80694" w:rsidRPr="00DB4281">
        <w:rPr>
          <w:rFonts w:eastAsia="Times New Roman"/>
          <w:b/>
          <w:i/>
          <w:iCs/>
          <w:sz w:val="28"/>
          <w:szCs w:val="28"/>
          <w:lang w:eastAsia="pl-PL"/>
        </w:rPr>
        <w:t>24. O4.</w:t>
      </w:r>
      <w:r w:rsidRPr="00DB4281">
        <w:rPr>
          <w:rFonts w:eastAsia="Times New Roman"/>
          <w:b/>
          <w:i/>
          <w:iCs/>
          <w:sz w:val="28"/>
          <w:szCs w:val="28"/>
          <w:lang w:eastAsia="pl-PL"/>
        </w:rPr>
        <w:t>2018</w:t>
      </w:r>
    </w:p>
    <w:p w:rsidR="00471AF9" w:rsidRDefault="00471AF9" w:rsidP="00C3328F">
      <w:pPr>
        <w:spacing w:before="120" w:after="60" w:line="240" w:lineRule="auto"/>
        <w:jc w:val="center"/>
        <w:outlineLvl w:val="7"/>
        <w:rPr>
          <w:rFonts w:eastAsia="Times New Roman"/>
          <w:b/>
          <w:i/>
          <w:iCs/>
          <w:sz w:val="24"/>
          <w:szCs w:val="24"/>
          <w:lang w:eastAsia="pl-PL"/>
        </w:rPr>
      </w:pPr>
    </w:p>
    <w:p w:rsidR="00C3328F" w:rsidRPr="000F7D8F" w:rsidRDefault="00C3328F" w:rsidP="00C3328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7D8F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FD353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0F7D8F">
        <w:rPr>
          <w:rFonts w:ascii="Times New Roman" w:eastAsia="Times New Roman" w:hAnsi="Times New Roman"/>
          <w:sz w:val="24"/>
          <w:szCs w:val="24"/>
          <w:lang w:eastAsia="pl-PL"/>
        </w:rPr>
        <w:t>00-10</w:t>
      </w:r>
      <w:r w:rsidR="00FD353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0F7D8F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F7D8F">
        <w:rPr>
          <w:rFonts w:ascii="Times New Roman" w:eastAsia="Times New Roman" w:hAnsi="Times New Roman"/>
          <w:b/>
          <w:sz w:val="24"/>
          <w:szCs w:val="24"/>
          <w:lang w:eastAsia="pl-PL"/>
        </w:rPr>
        <w:t>Rejestracja uczestników</w:t>
      </w:r>
      <w:r w:rsidR="003A34F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C3328F" w:rsidRDefault="00C3328F" w:rsidP="00C3328F">
      <w:pPr>
        <w:spacing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7D8F">
        <w:rPr>
          <w:rFonts w:ascii="Times New Roman" w:eastAsia="Times New Roman" w:hAnsi="Times New Roman"/>
          <w:sz w:val="24"/>
          <w:szCs w:val="24"/>
          <w:lang w:eastAsia="pl-PL"/>
        </w:rPr>
        <w:t>Bufet kawo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</w:p>
    <w:p w:rsidR="00C3328F" w:rsidRDefault="00C3328F" w:rsidP="00C3328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328F" w:rsidRDefault="00C3328F" w:rsidP="00C3328F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7D8F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FD353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0F7D8F">
        <w:rPr>
          <w:rFonts w:ascii="Times New Roman" w:eastAsia="Times New Roman" w:hAnsi="Times New Roman"/>
          <w:sz w:val="24"/>
          <w:szCs w:val="24"/>
          <w:lang w:eastAsia="pl-PL"/>
        </w:rPr>
        <w:t>00-10</w:t>
      </w:r>
      <w:r w:rsidR="00FD353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F7D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poczęcie </w:t>
      </w:r>
      <w:r w:rsidR="00FD3530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Pr="000F7D8F">
        <w:rPr>
          <w:rFonts w:ascii="Times New Roman" w:eastAsia="Times New Roman" w:hAnsi="Times New Roman"/>
          <w:b/>
          <w:sz w:val="24"/>
          <w:szCs w:val="24"/>
          <w:lang w:eastAsia="pl-PL"/>
        </w:rPr>
        <w:t>onferencji</w:t>
      </w:r>
      <w:r w:rsidR="003A34F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9757F1" w:rsidRPr="009757F1" w:rsidRDefault="009757F1" w:rsidP="009757F1">
      <w:pPr>
        <w:tabs>
          <w:tab w:val="left" w:pos="1608"/>
        </w:tabs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757F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                 </w:t>
      </w:r>
      <w:r w:rsidRPr="009757F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Natalia Wegner – Prezes KARR S.A.</w:t>
      </w:r>
    </w:p>
    <w:p w:rsidR="00C3328F" w:rsidRDefault="00C3328F" w:rsidP="00C3328F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Justyna Iwankiewicz</w:t>
      </w:r>
      <w:r w:rsidRPr="000F7D8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</w:t>
      </w:r>
      <w:r w:rsidR="00FD3530">
        <w:rPr>
          <w:rFonts w:ascii="Times New Roman" w:eastAsia="Times New Roman" w:hAnsi="Times New Roman"/>
          <w:i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ordynator</w:t>
      </w:r>
      <w:r w:rsidR="00660D7D">
        <w:rPr>
          <w:rFonts w:ascii="Times New Roman" w:eastAsia="Times New Roman" w:hAnsi="Times New Roman"/>
          <w:i/>
          <w:sz w:val="24"/>
          <w:szCs w:val="24"/>
          <w:lang w:eastAsia="pl-PL"/>
        </w:rPr>
        <w:t>ka</w:t>
      </w:r>
      <w:r w:rsidR="00FD353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SZ</w:t>
      </w:r>
      <w:r w:rsidRPr="000F7D8F">
        <w:rPr>
          <w:rFonts w:ascii="Times New Roman" w:eastAsia="Times New Roman" w:hAnsi="Times New Roman"/>
          <w:i/>
          <w:sz w:val="24"/>
          <w:szCs w:val="24"/>
          <w:lang w:eastAsia="pl-PL"/>
        </w:rPr>
        <w:t>OWES)</w:t>
      </w:r>
    </w:p>
    <w:p w:rsidR="003D6F87" w:rsidRDefault="003D6F87" w:rsidP="00C3328F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D6F87" w:rsidRDefault="003D6F87" w:rsidP="00C3328F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E1E3E" w:rsidRPr="006E1E3E" w:rsidRDefault="006E1E3E" w:rsidP="006E1E3E">
      <w:pPr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LOK I  - Podmioty Ekonomii Społecznej a usługi opiekuńcze - podstawy zakładania spółdzielni socjalnej,  przepisy  prawa.</w:t>
      </w:r>
    </w:p>
    <w:p w:rsidR="003D6F87" w:rsidRDefault="003D6F87" w:rsidP="00C3328F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E1E3E" w:rsidRPr="00277641" w:rsidRDefault="006E1E3E" w:rsidP="006E1E3E">
      <w:pPr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0:15-11:00     </w:t>
      </w:r>
      <w:r w:rsidR="00277641" w:rsidRPr="002776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sługi opiekuńcze w przedsiębiorstwach społecznych. Podstawa prawna, formy i procedury tworzeni</w:t>
      </w:r>
      <w:r w:rsidR="002776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</w:t>
      </w:r>
      <w:r w:rsidRPr="006E1E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iotr Sylwestrzak </w:t>
      </w:r>
    </w:p>
    <w:p w:rsidR="006E1E3E" w:rsidRPr="006E1E3E" w:rsidRDefault="006E1E3E" w:rsidP="006E1E3E">
      <w:pPr>
        <w:spacing w:line="240" w:lineRule="auto"/>
        <w:ind w:left="708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6E1E3E" w:rsidRPr="006E1E3E" w:rsidRDefault="006E1E3E" w:rsidP="006E1E3E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BLOK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II </w:t>
      </w:r>
      <w:r w:rsidRPr="006E1E3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- Gospodarstwa opiekuńcze – rozwijanie usług społecznych na obszarach wiejskich  </w:t>
      </w:r>
    </w:p>
    <w:p w:rsidR="006E1E3E" w:rsidRPr="006E1E3E" w:rsidRDefault="006E1E3E" w:rsidP="006E1E3E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E1E3E" w:rsidRDefault="006E1E3E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:00-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:30     Joanna </w:t>
      </w:r>
      <w:proofErr w:type="spellStart"/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Jastak</w:t>
      </w:r>
      <w:proofErr w:type="spellEnd"/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-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oświadczenie w rozwijaniu gospodarstw opiekuńczych 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Polsce”.</w:t>
      </w:r>
    </w:p>
    <w:p w:rsidR="006E1E3E" w:rsidRDefault="006E1E3E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E1E3E" w:rsidRPr="006E1E3E" w:rsidRDefault="006E1E3E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2:30 – 12.45   Przerwa kawowa</w:t>
      </w:r>
    </w:p>
    <w:p w:rsidR="006E1E3E" w:rsidRPr="006E1E3E" w:rsidRDefault="006E1E3E" w:rsidP="006E1E3E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ab/>
        <w:t xml:space="preserve"> </w:t>
      </w:r>
    </w:p>
    <w:p w:rsidR="006E1E3E" w:rsidRPr="006E1E3E" w:rsidRDefault="006E1E3E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5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3:15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Arkadiusz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>Pstr</w:t>
      </w:r>
      <w:r w:rsidR="00BA17BC">
        <w:rPr>
          <w:rFonts w:ascii="Times New Roman" w:eastAsia="Times New Roman" w:hAnsi="Times New Roman"/>
          <w:i/>
          <w:sz w:val="24"/>
          <w:szCs w:val="24"/>
          <w:lang w:eastAsia="pl-PL"/>
        </w:rPr>
        <w:t>on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g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Gospodarstwo opiekuńcze</w:t>
      </w:r>
      <w:r w:rsidR="001C75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Tos</w:t>
      </w:r>
      <w:r w:rsidR="00136127">
        <w:rPr>
          <w:rFonts w:ascii="Times New Roman" w:eastAsia="Times New Roman" w:hAnsi="Times New Roman"/>
          <w:i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ania</w:t>
      </w:r>
      <w:r w:rsidR="00AF461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Kociewska</w:t>
      </w:r>
    </w:p>
    <w:p w:rsidR="006E1E3E" w:rsidRPr="006E1E3E" w:rsidRDefault="006E1E3E" w:rsidP="006E1E3E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E1E3E" w:rsidRDefault="006E1E3E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:15- 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5</w:t>
      </w:r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Joanna </w:t>
      </w:r>
      <w:proofErr w:type="spellStart"/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>Jastak</w:t>
      </w:r>
      <w:proofErr w:type="spellEnd"/>
      <w:r w:rsidRPr="006E1E3E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-  Koncepcja gospodarstw opiekuńczych w Polsce”. </w:t>
      </w:r>
    </w:p>
    <w:p w:rsidR="00E33DC4" w:rsidRDefault="00E33DC4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DC4" w:rsidRPr="006E1E3E" w:rsidRDefault="00E33DC4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3D6F87" w:rsidRDefault="003D6F87" w:rsidP="00C3328F">
      <w:pPr>
        <w:spacing w:line="240" w:lineRule="auto"/>
        <w:ind w:left="70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DC4" w:rsidRDefault="00E33DC4" w:rsidP="00E33DC4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14:15 -15:15 Obiad</w:t>
      </w:r>
    </w:p>
    <w:p w:rsidR="00445331" w:rsidRDefault="00445331" w:rsidP="006E1E3E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0323B" w:rsidRPr="00B17B05" w:rsidRDefault="0040323B" w:rsidP="0040323B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17B05">
        <w:rPr>
          <w:rFonts w:ascii="Times New Roman" w:eastAsia="Times New Roman" w:hAnsi="Times New Roman"/>
          <w:b/>
          <w:sz w:val="24"/>
          <w:szCs w:val="24"/>
          <w:lang w:eastAsia="pl-PL"/>
        </w:rPr>
        <w:t>BLOK II</w:t>
      </w:r>
      <w:r w:rsidR="003929E2" w:rsidRPr="00B17B05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B17B0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Instrumenty finansowe – skąd pozyskać środki na utworzenie miejsca pracy?</w:t>
      </w:r>
    </w:p>
    <w:p w:rsidR="005A4C85" w:rsidRPr="00B17B05" w:rsidRDefault="005A4C85" w:rsidP="000B1E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7589" w:rsidRDefault="000E14B1" w:rsidP="000B1EE9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FB6F2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FB6F2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3929E2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>- 1</w:t>
      </w:r>
      <w:r w:rsidR="00E33DC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33DC4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73FF4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48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5D28" w:rsidRPr="00B17B0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wiatowy Urząd Pracy</w:t>
      </w:r>
      <w:r w:rsidR="009D5D28" w:rsidRPr="00B17B0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</w:t>
      </w:r>
      <w:r w:rsidR="003E41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Ewa </w:t>
      </w:r>
      <w:r w:rsidR="00277F5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Kaczanowska </w:t>
      </w:r>
      <w:r w:rsidR="003E41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9D5D28" w:rsidRPr="00B17B0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="003E41B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-ca </w:t>
      </w:r>
      <w:r w:rsidR="009D5D28" w:rsidRPr="00B17B05">
        <w:rPr>
          <w:rFonts w:ascii="Times New Roman" w:eastAsia="Times New Roman" w:hAnsi="Times New Roman"/>
          <w:i/>
          <w:sz w:val="24"/>
          <w:szCs w:val="24"/>
          <w:lang w:eastAsia="pl-PL"/>
        </w:rPr>
        <w:t>Dyrektor</w:t>
      </w:r>
      <w:r w:rsidR="001C7589">
        <w:rPr>
          <w:rFonts w:ascii="Times New Roman" w:eastAsia="Times New Roman" w:hAnsi="Times New Roman"/>
          <w:i/>
          <w:sz w:val="24"/>
          <w:szCs w:val="24"/>
          <w:lang w:eastAsia="pl-PL"/>
        </w:rPr>
        <w:t>a</w:t>
      </w:r>
      <w:r w:rsidR="009D5D28" w:rsidRPr="00B17B0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</w:t>
      </w:r>
      <w:r w:rsidR="001C75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wiatowego Urzędu   </w:t>
      </w:r>
    </w:p>
    <w:p w:rsidR="00C627E1" w:rsidRPr="00B17B05" w:rsidRDefault="001C7589" w:rsidP="000B1EE9">
      <w:pPr>
        <w:spacing w:line="24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acy w Koszalinie</w:t>
      </w:r>
    </w:p>
    <w:p w:rsidR="001C7589" w:rsidRDefault="009D5D28" w:rsidP="008165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B6F21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33DC4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FB4BF7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B326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33DC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33DC4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8165D2" w:rsidRPr="00B17B05">
        <w:rPr>
          <w:rFonts w:ascii="Times New Roman" w:eastAsia="Times New Roman" w:hAnsi="Times New Roman"/>
          <w:b/>
          <w:sz w:val="24"/>
          <w:szCs w:val="24"/>
          <w:lang w:eastAsia="pl-PL"/>
        </w:rPr>
        <w:t>Państwowy Fundusz Rehabilitacji Osób Niepełnosprawnych –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Inga </w:t>
      </w:r>
      <w:proofErr w:type="spellStart"/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>Mikee</w:t>
      </w:r>
      <w:proofErr w:type="spellEnd"/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</w:p>
    <w:p w:rsidR="008165D2" w:rsidRPr="008165D2" w:rsidRDefault="001C7589" w:rsidP="008165D2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65D2" w:rsidRPr="00B17B05">
        <w:rPr>
          <w:rFonts w:ascii="Times New Roman" w:eastAsia="Times New Roman" w:hAnsi="Times New Roman"/>
          <w:sz w:val="24"/>
          <w:szCs w:val="24"/>
          <w:lang w:eastAsia="pl-PL"/>
        </w:rPr>
        <w:t>Radca prawny/pracownik ds. promocji i informacji</w:t>
      </w:r>
      <w:r w:rsidR="00277641">
        <w:rPr>
          <w:rFonts w:ascii="Times New Roman" w:eastAsia="Times New Roman" w:hAnsi="Times New Roman"/>
          <w:sz w:val="24"/>
          <w:szCs w:val="24"/>
          <w:lang w:eastAsia="pl-PL"/>
        </w:rPr>
        <w:t xml:space="preserve"> -PFRON.</w:t>
      </w:r>
    </w:p>
    <w:p w:rsidR="000A3FEB" w:rsidRDefault="000B1EE9" w:rsidP="009D5D28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B1EE9" w:rsidRDefault="001C7589" w:rsidP="000B1E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1EE9" w:rsidRPr="000F7D8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B1EE9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FD353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0B1EE9" w:rsidRPr="000F7D8F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0B1EE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B1EE9">
        <w:rPr>
          <w:rFonts w:ascii="Times New Roman" w:eastAsia="Times New Roman" w:hAnsi="Times New Roman"/>
          <w:sz w:val="24"/>
          <w:szCs w:val="24"/>
          <w:lang w:eastAsia="pl-PL"/>
        </w:rPr>
        <w:tab/>
        <w:t>Kolacja</w:t>
      </w:r>
    </w:p>
    <w:p w:rsidR="000B1EE9" w:rsidRDefault="000B1EE9" w:rsidP="000B1E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1EE9" w:rsidRPr="00DB4281" w:rsidRDefault="000B1EE9" w:rsidP="000B1EE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B428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ZIEŃ II - </w:t>
      </w:r>
      <w:r w:rsidR="003C2595" w:rsidRPr="00DB4281">
        <w:rPr>
          <w:rFonts w:ascii="Times New Roman" w:eastAsia="Times New Roman" w:hAnsi="Times New Roman"/>
          <w:b/>
          <w:sz w:val="28"/>
          <w:szCs w:val="28"/>
          <w:lang w:eastAsia="pl-PL"/>
        </w:rPr>
        <w:t>25</w:t>
      </w:r>
      <w:r w:rsidRPr="00DB4281">
        <w:rPr>
          <w:rFonts w:ascii="Times New Roman" w:eastAsia="Times New Roman" w:hAnsi="Times New Roman"/>
          <w:b/>
          <w:sz w:val="28"/>
          <w:szCs w:val="28"/>
          <w:lang w:eastAsia="pl-PL"/>
        </w:rPr>
        <w:t>.0</w:t>
      </w:r>
      <w:r w:rsidR="003C2595" w:rsidRPr="00DB4281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Pr="00DB4281">
        <w:rPr>
          <w:rFonts w:ascii="Times New Roman" w:eastAsia="Times New Roman" w:hAnsi="Times New Roman"/>
          <w:b/>
          <w:sz w:val="28"/>
          <w:szCs w:val="28"/>
          <w:lang w:eastAsia="pl-PL"/>
        </w:rPr>
        <w:t>.2018</w:t>
      </w:r>
    </w:p>
    <w:p w:rsidR="000B1EE9" w:rsidRPr="00DB4281" w:rsidRDefault="000B1EE9" w:rsidP="000B1EE9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B1EE9" w:rsidRPr="00B17B05" w:rsidRDefault="000B1EE9" w:rsidP="000B1E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B1EE9" w:rsidRDefault="000B1EE9" w:rsidP="000B1E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509829021"/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FD3530" w:rsidRPr="00B17B0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>00-10</w:t>
      </w:r>
      <w:r w:rsidR="00FD3530" w:rsidRPr="00B17B0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C7589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B17B05">
        <w:rPr>
          <w:rFonts w:ascii="Times New Roman" w:eastAsia="Times New Roman" w:hAnsi="Times New Roman"/>
          <w:sz w:val="24"/>
          <w:szCs w:val="24"/>
          <w:lang w:eastAsia="pl-PL"/>
        </w:rPr>
        <w:tab/>
        <w:t>Śniadanie</w:t>
      </w:r>
    </w:p>
    <w:p w:rsidR="00173B39" w:rsidRPr="00B17B05" w:rsidRDefault="00173B39" w:rsidP="000B1EE9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3DC4" w:rsidRPr="001C7589" w:rsidRDefault="00173B39" w:rsidP="00E33DC4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0: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11.00 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Ekonomia dobra wspólneg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- </w:t>
      </w:r>
      <w:r w:rsidR="00E33DC4" w:rsidRPr="00E33DC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iotr Jaśkiewicz – Prezes Fundacji Nauka dla Środowiska)</w:t>
      </w:r>
    </w:p>
    <w:p w:rsidR="009A4ED0" w:rsidRDefault="009A4ED0" w:rsidP="000B1E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bookmarkStart w:id="3" w:name="_Hlk509829058"/>
      <w:r w:rsidRPr="00173B3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LOK I  - Podmioty Ekonomii Społecznej, a usługi opiekuńcze -  dobre praktyki .</w:t>
      </w:r>
    </w:p>
    <w:bookmarkEnd w:id="3"/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1:00  - 11.30    Usługi Opiekuńcze 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trzebne coraz bardziej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Irmina Olejnik-Czerwonka 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1:30  – 12.00   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m Pomocy Społecznej 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Koszalinie – potrzeby miasta, a możliwości tworzenia 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miotów 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omii 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E33DC4">
        <w:rPr>
          <w:rFonts w:ascii="Times New Roman" w:eastAsia="Times New Roman" w:hAnsi="Times New Roman"/>
          <w:b/>
          <w:sz w:val="24"/>
          <w:szCs w:val="24"/>
          <w:lang w:eastAsia="pl-PL"/>
        </w:rPr>
        <w:t>połecznej</w:t>
      </w:r>
    </w:p>
    <w:p w:rsid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2.00  -  12.30    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jski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rodek Pomocy Społecznej w Mielnie – 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>skala potrzeb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1C7589" w:rsidRPr="00173B39" w:rsidRDefault="001C758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>12:30 -12:45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Przerwa kawowa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>BLOK II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>Spółdzielnia Socjalna potrzeba, konieczność , a może po prostu dobry biznes</w:t>
      </w:r>
      <w:r w:rsidR="0027764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?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>12:45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13:15   Spółdzielnia Socjalna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Feniks Białogard 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>13:15  - 13:45   Spółdzielnia Socjalna </w:t>
      </w:r>
      <w:r w:rsidR="001C7589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iec Dysforii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:45-14:00 Podsumowanie i zakończenie konferencji.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Pr="00173B3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  <w:t>(Justyna Iwankiewicz – Koordynator</w:t>
      </w:r>
      <w:r w:rsidR="00E33DC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ka </w:t>
      </w:r>
      <w:r w:rsidRPr="00173B3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SZOWES )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4:00 </w:t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73B39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Obiad</w:t>
      </w:r>
    </w:p>
    <w:p w:rsidR="00173B39" w:rsidRPr="00173B39" w:rsidRDefault="00173B39" w:rsidP="00173B3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Default="00173B39" w:rsidP="000B1E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Default="00173B39" w:rsidP="000B1E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Default="00173B39" w:rsidP="000B1E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73B39" w:rsidRDefault="00173B39" w:rsidP="000B1E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bookmarkEnd w:id="2"/>
    <w:p w:rsidR="00173B39" w:rsidRPr="00B17B05" w:rsidRDefault="00173B39" w:rsidP="000B1EE9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173B39" w:rsidRPr="00B17B05" w:rsidSect="0079127F">
      <w:headerReference w:type="default" r:id="rId8"/>
      <w:footerReference w:type="default" r:id="rId9"/>
      <w:pgSz w:w="11906" w:h="16838"/>
      <w:pgMar w:top="72" w:right="849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918" w:rsidRDefault="000E3918" w:rsidP="00E565A9">
      <w:pPr>
        <w:spacing w:line="240" w:lineRule="auto"/>
      </w:pPr>
      <w:r>
        <w:separator/>
      </w:r>
    </w:p>
  </w:endnote>
  <w:endnote w:type="continuationSeparator" w:id="0">
    <w:p w:rsidR="000E3918" w:rsidRDefault="000E3918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8F" w:rsidRPr="000559BB" w:rsidRDefault="00C3328F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918" w:rsidRDefault="000E3918" w:rsidP="00E565A9">
      <w:pPr>
        <w:spacing w:line="240" w:lineRule="auto"/>
      </w:pPr>
      <w:r>
        <w:separator/>
      </w:r>
    </w:p>
  </w:footnote>
  <w:footnote w:type="continuationSeparator" w:id="0">
    <w:p w:rsidR="000E3918" w:rsidRDefault="000E3918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8F" w:rsidRDefault="00F725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52450</wp:posOffset>
              </wp:positionH>
              <wp:positionV relativeFrom="paragraph">
                <wp:posOffset>1289050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28F" w:rsidRPr="00E0237E" w:rsidRDefault="00C3328F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SZOWES- OŚRODEK WSPARCIA EKONOMII SPOŁECZNEJ</w:t>
                          </w: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3.5pt;margin-top:101.5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ellAIAALo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" fillcolor="white [3201]" strokecolor="white [3212]" strokeweight=".5pt">
              <v:textbox style="layout-flow:vertical;mso-layout-flow-alt:bottom-to-top">
                <w:txbxContent>
                  <w:p w:rsidR="00C3328F" w:rsidRPr="00E0237E" w:rsidRDefault="00C3328F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SZOWES- OŚRODEK WSPARCIA EKONOMII SPOŁECZNEJ</w:t>
                    </w: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C3328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28F" w:rsidRDefault="00C3328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C3328F" w:rsidRDefault="00C3328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C3328F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3328F" w:rsidRDefault="00C3328F" w:rsidP="00C3328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545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3328F" w:rsidRDefault="00C3328F" w:rsidP="00C3328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4864" behindDoc="0" locked="0" layoutInCell="1" allowOverlap="1" wp14:anchorId="32992D51" wp14:editId="396C4542">
                <wp:simplePos x="0" y="0"/>
                <wp:positionH relativeFrom="column">
                  <wp:posOffset>1447800</wp:posOffset>
                </wp:positionH>
                <wp:positionV relativeFrom="paragraph">
                  <wp:posOffset>63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546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3328F" w:rsidRDefault="00C3328F" w:rsidP="00C3328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1" locked="0" layoutInCell="1" allowOverlap="1" wp14:anchorId="0D5BD080" wp14:editId="165A8310">
                <wp:simplePos x="0" y="0"/>
                <wp:positionH relativeFrom="column">
                  <wp:posOffset>883920</wp:posOffset>
                </wp:positionH>
                <wp:positionV relativeFrom="paragraph">
                  <wp:posOffset>62865</wp:posOffset>
                </wp:positionV>
                <wp:extent cx="1913890" cy="564515"/>
                <wp:effectExtent l="0" t="0" r="0" b="6985"/>
                <wp:wrapNone/>
                <wp:docPr id="547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890" cy="564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3328F" w:rsidRDefault="00F72563" w:rsidP="00F72563">
    <w:pPr>
      <w:pStyle w:val="Nagwek"/>
      <w:tabs>
        <w:tab w:val="clear" w:pos="4536"/>
        <w:tab w:val="clear" w:pos="9072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505"/>
    <w:multiLevelType w:val="hybridMultilevel"/>
    <w:tmpl w:val="D7C66950"/>
    <w:lvl w:ilvl="0" w:tplc="7AC2F3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DCD2A39"/>
    <w:multiLevelType w:val="hybridMultilevel"/>
    <w:tmpl w:val="2084E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9606582"/>
    <w:multiLevelType w:val="multilevel"/>
    <w:tmpl w:val="F600E63A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4CD8"/>
    <w:rsid w:val="00015F48"/>
    <w:rsid w:val="00016882"/>
    <w:rsid w:val="000257F4"/>
    <w:rsid w:val="00025C99"/>
    <w:rsid w:val="000345FA"/>
    <w:rsid w:val="0004018A"/>
    <w:rsid w:val="000417C5"/>
    <w:rsid w:val="00042897"/>
    <w:rsid w:val="00052DDC"/>
    <w:rsid w:val="000559BB"/>
    <w:rsid w:val="00063119"/>
    <w:rsid w:val="00063D9D"/>
    <w:rsid w:val="0006574A"/>
    <w:rsid w:val="00070AEE"/>
    <w:rsid w:val="00071E59"/>
    <w:rsid w:val="00076747"/>
    <w:rsid w:val="00087A5C"/>
    <w:rsid w:val="0009413B"/>
    <w:rsid w:val="000A01B6"/>
    <w:rsid w:val="000A3FEB"/>
    <w:rsid w:val="000A7058"/>
    <w:rsid w:val="000B1EE9"/>
    <w:rsid w:val="000B596A"/>
    <w:rsid w:val="000C0C37"/>
    <w:rsid w:val="000C24F1"/>
    <w:rsid w:val="000C4752"/>
    <w:rsid w:val="000C4D10"/>
    <w:rsid w:val="000E14B1"/>
    <w:rsid w:val="000E18E9"/>
    <w:rsid w:val="000E3918"/>
    <w:rsid w:val="000E694A"/>
    <w:rsid w:val="000E7C03"/>
    <w:rsid w:val="000F2EEA"/>
    <w:rsid w:val="000F70F1"/>
    <w:rsid w:val="00102F98"/>
    <w:rsid w:val="001120B5"/>
    <w:rsid w:val="00115A5A"/>
    <w:rsid w:val="001203D5"/>
    <w:rsid w:val="00120D99"/>
    <w:rsid w:val="001252BB"/>
    <w:rsid w:val="00126CAF"/>
    <w:rsid w:val="001332AB"/>
    <w:rsid w:val="001356D0"/>
    <w:rsid w:val="00136127"/>
    <w:rsid w:val="00137FE9"/>
    <w:rsid w:val="001501EF"/>
    <w:rsid w:val="00154E51"/>
    <w:rsid w:val="001568CF"/>
    <w:rsid w:val="001637B0"/>
    <w:rsid w:val="00167EF6"/>
    <w:rsid w:val="00173B39"/>
    <w:rsid w:val="00185A7C"/>
    <w:rsid w:val="001915AE"/>
    <w:rsid w:val="00191FA5"/>
    <w:rsid w:val="001923BB"/>
    <w:rsid w:val="00192E35"/>
    <w:rsid w:val="00193687"/>
    <w:rsid w:val="00193F6D"/>
    <w:rsid w:val="001950E6"/>
    <w:rsid w:val="001A1426"/>
    <w:rsid w:val="001A31B7"/>
    <w:rsid w:val="001B384F"/>
    <w:rsid w:val="001B5278"/>
    <w:rsid w:val="001C07D5"/>
    <w:rsid w:val="001C652B"/>
    <w:rsid w:val="001C6C20"/>
    <w:rsid w:val="001C7589"/>
    <w:rsid w:val="001D0354"/>
    <w:rsid w:val="001D0A4E"/>
    <w:rsid w:val="001D487E"/>
    <w:rsid w:val="001D4988"/>
    <w:rsid w:val="001D5F56"/>
    <w:rsid w:val="001D70FA"/>
    <w:rsid w:val="001E1EF9"/>
    <w:rsid w:val="001F60D4"/>
    <w:rsid w:val="001F694E"/>
    <w:rsid w:val="0020705B"/>
    <w:rsid w:val="00207B6B"/>
    <w:rsid w:val="00210BD5"/>
    <w:rsid w:val="00213ACA"/>
    <w:rsid w:val="00214A95"/>
    <w:rsid w:val="00224885"/>
    <w:rsid w:val="002255EB"/>
    <w:rsid w:val="002303E2"/>
    <w:rsid w:val="00232067"/>
    <w:rsid w:val="00234CAC"/>
    <w:rsid w:val="00240822"/>
    <w:rsid w:val="00240C7A"/>
    <w:rsid w:val="00241255"/>
    <w:rsid w:val="00244BF3"/>
    <w:rsid w:val="00244DF9"/>
    <w:rsid w:val="00245024"/>
    <w:rsid w:val="00245EB3"/>
    <w:rsid w:val="002461B9"/>
    <w:rsid w:val="00252C40"/>
    <w:rsid w:val="0026415F"/>
    <w:rsid w:val="002643CA"/>
    <w:rsid w:val="002707F1"/>
    <w:rsid w:val="00271DB2"/>
    <w:rsid w:val="00273FF4"/>
    <w:rsid w:val="00276DCE"/>
    <w:rsid w:val="00277641"/>
    <w:rsid w:val="00277F5F"/>
    <w:rsid w:val="00291AB8"/>
    <w:rsid w:val="0029495A"/>
    <w:rsid w:val="002A77F2"/>
    <w:rsid w:val="002B52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130A9"/>
    <w:rsid w:val="00334856"/>
    <w:rsid w:val="0034391E"/>
    <w:rsid w:val="00345EAB"/>
    <w:rsid w:val="0035124F"/>
    <w:rsid w:val="00355FC6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929E2"/>
    <w:rsid w:val="003A34F0"/>
    <w:rsid w:val="003A4EE3"/>
    <w:rsid w:val="003A55F1"/>
    <w:rsid w:val="003A6EAF"/>
    <w:rsid w:val="003B3680"/>
    <w:rsid w:val="003C2595"/>
    <w:rsid w:val="003C4035"/>
    <w:rsid w:val="003C5C8F"/>
    <w:rsid w:val="003D12CE"/>
    <w:rsid w:val="003D49DC"/>
    <w:rsid w:val="003D6F87"/>
    <w:rsid w:val="003E1B9A"/>
    <w:rsid w:val="003E2B50"/>
    <w:rsid w:val="003E41BC"/>
    <w:rsid w:val="003E4F40"/>
    <w:rsid w:val="003F2EEC"/>
    <w:rsid w:val="00400105"/>
    <w:rsid w:val="00400713"/>
    <w:rsid w:val="0040323B"/>
    <w:rsid w:val="00404662"/>
    <w:rsid w:val="00420349"/>
    <w:rsid w:val="00420A49"/>
    <w:rsid w:val="00422271"/>
    <w:rsid w:val="0042230D"/>
    <w:rsid w:val="00422F19"/>
    <w:rsid w:val="00424980"/>
    <w:rsid w:val="00445331"/>
    <w:rsid w:val="0045124A"/>
    <w:rsid w:val="00456A11"/>
    <w:rsid w:val="00460627"/>
    <w:rsid w:val="00463394"/>
    <w:rsid w:val="00471357"/>
    <w:rsid w:val="00471AF9"/>
    <w:rsid w:val="00474089"/>
    <w:rsid w:val="00475275"/>
    <w:rsid w:val="00476A64"/>
    <w:rsid w:val="004811A5"/>
    <w:rsid w:val="004838DA"/>
    <w:rsid w:val="004A0E67"/>
    <w:rsid w:val="004B0D61"/>
    <w:rsid w:val="004C1CD0"/>
    <w:rsid w:val="004D4919"/>
    <w:rsid w:val="004E0746"/>
    <w:rsid w:val="004E37BC"/>
    <w:rsid w:val="004E3D9E"/>
    <w:rsid w:val="004E41D5"/>
    <w:rsid w:val="004E7C33"/>
    <w:rsid w:val="004F13DA"/>
    <w:rsid w:val="004F36EE"/>
    <w:rsid w:val="00505833"/>
    <w:rsid w:val="00513713"/>
    <w:rsid w:val="00514A0F"/>
    <w:rsid w:val="00521B98"/>
    <w:rsid w:val="005232C9"/>
    <w:rsid w:val="005248F3"/>
    <w:rsid w:val="005264EE"/>
    <w:rsid w:val="0052787B"/>
    <w:rsid w:val="00532FBA"/>
    <w:rsid w:val="0054397A"/>
    <w:rsid w:val="0055355E"/>
    <w:rsid w:val="00554902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A4C85"/>
    <w:rsid w:val="005B0D9B"/>
    <w:rsid w:val="005B2DCB"/>
    <w:rsid w:val="005B4ED1"/>
    <w:rsid w:val="005D09F2"/>
    <w:rsid w:val="005D5437"/>
    <w:rsid w:val="005D7B36"/>
    <w:rsid w:val="005D7BE6"/>
    <w:rsid w:val="005E022D"/>
    <w:rsid w:val="005E23B3"/>
    <w:rsid w:val="005E33C7"/>
    <w:rsid w:val="005F433F"/>
    <w:rsid w:val="006104AB"/>
    <w:rsid w:val="00613220"/>
    <w:rsid w:val="0062136C"/>
    <w:rsid w:val="0062555A"/>
    <w:rsid w:val="006308D6"/>
    <w:rsid w:val="00631566"/>
    <w:rsid w:val="00631AF8"/>
    <w:rsid w:val="00634B6F"/>
    <w:rsid w:val="006435DD"/>
    <w:rsid w:val="00660D7D"/>
    <w:rsid w:val="00672871"/>
    <w:rsid w:val="00674208"/>
    <w:rsid w:val="00681E39"/>
    <w:rsid w:val="0068322E"/>
    <w:rsid w:val="006918EE"/>
    <w:rsid w:val="006A3E60"/>
    <w:rsid w:val="006B3A8D"/>
    <w:rsid w:val="006B4B26"/>
    <w:rsid w:val="006B4EE1"/>
    <w:rsid w:val="006B60A6"/>
    <w:rsid w:val="006B758B"/>
    <w:rsid w:val="006C2E44"/>
    <w:rsid w:val="006C7109"/>
    <w:rsid w:val="006D1FF3"/>
    <w:rsid w:val="006D4B54"/>
    <w:rsid w:val="006E1E3E"/>
    <w:rsid w:val="006E5AC7"/>
    <w:rsid w:val="006F057A"/>
    <w:rsid w:val="006F0928"/>
    <w:rsid w:val="006F131B"/>
    <w:rsid w:val="006F7164"/>
    <w:rsid w:val="007004D5"/>
    <w:rsid w:val="00705A4C"/>
    <w:rsid w:val="00706A6C"/>
    <w:rsid w:val="00710D7A"/>
    <w:rsid w:val="00716E55"/>
    <w:rsid w:val="00730234"/>
    <w:rsid w:val="007303F0"/>
    <w:rsid w:val="00730939"/>
    <w:rsid w:val="00731FE2"/>
    <w:rsid w:val="00732126"/>
    <w:rsid w:val="00740188"/>
    <w:rsid w:val="00742BC5"/>
    <w:rsid w:val="00755DDA"/>
    <w:rsid w:val="00756DF7"/>
    <w:rsid w:val="0076038D"/>
    <w:rsid w:val="007619A2"/>
    <w:rsid w:val="00762CF9"/>
    <w:rsid w:val="00763983"/>
    <w:rsid w:val="00767497"/>
    <w:rsid w:val="00770605"/>
    <w:rsid w:val="0077067B"/>
    <w:rsid w:val="00770E03"/>
    <w:rsid w:val="007734A9"/>
    <w:rsid w:val="0079127F"/>
    <w:rsid w:val="00792BA8"/>
    <w:rsid w:val="007B3AA4"/>
    <w:rsid w:val="007C4614"/>
    <w:rsid w:val="007C4C96"/>
    <w:rsid w:val="007C6686"/>
    <w:rsid w:val="007D4ABD"/>
    <w:rsid w:val="007D4E55"/>
    <w:rsid w:val="007D7BCA"/>
    <w:rsid w:val="007E65B3"/>
    <w:rsid w:val="007F30F9"/>
    <w:rsid w:val="007F4D78"/>
    <w:rsid w:val="00800854"/>
    <w:rsid w:val="008072CB"/>
    <w:rsid w:val="008165D2"/>
    <w:rsid w:val="008169FE"/>
    <w:rsid w:val="008229D4"/>
    <w:rsid w:val="008245BE"/>
    <w:rsid w:val="00830834"/>
    <w:rsid w:val="008310B0"/>
    <w:rsid w:val="008535B6"/>
    <w:rsid w:val="00853C92"/>
    <w:rsid w:val="008550B4"/>
    <w:rsid w:val="00856E97"/>
    <w:rsid w:val="008653C9"/>
    <w:rsid w:val="008667C9"/>
    <w:rsid w:val="00884B33"/>
    <w:rsid w:val="00892B54"/>
    <w:rsid w:val="008945F7"/>
    <w:rsid w:val="00896A8B"/>
    <w:rsid w:val="008A0800"/>
    <w:rsid w:val="008A21D6"/>
    <w:rsid w:val="008D2E9D"/>
    <w:rsid w:val="008D3F9E"/>
    <w:rsid w:val="008D585F"/>
    <w:rsid w:val="008D7F6A"/>
    <w:rsid w:val="008E1061"/>
    <w:rsid w:val="008E2248"/>
    <w:rsid w:val="008E5144"/>
    <w:rsid w:val="008E52C0"/>
    <w:rsid w:val="008E686E"/>
    <w:rsid w:val="008E6D82"/>
    <w:rsid w:val="008E7FF3"/>
    <w:rsid w:val="008F2501"/>
    <w:rsid w:val="00901083"/>
    <w:rsid w:val="0090378F"/>
    <w:rsid w:val="00913222"/>
    <w:rsid w:val="00913581"/>
    <w:rsid w:val="00926BB5"/>
    <w:rsid w:val="009302F1"/>
    <w:rsid w:val="0094220A"/>
    <w:rsid w:val="00943933"/>
    <w:rsid w:val="009524BF"/>
    <w:rsid w:val="009545EA"/>
    <w:rsid w:val="0095722C"/>
    <w:rsid w:val="00971B98"/>
    <w:rsid w:val="00971EC9"/>
    <w:rsid w:val="009747EE"/>
    <w:rsid w:val="009757F1"/>
    <w:rsid w:val="00977C93"/>
    <w:rsid w:val="0098135F"/>
    <w:rsid w:val="0098587E"/>
    <w:rsid w:val="00990DEC"/>
    <w:rsid w:val="00993458"/>
    <w:rsid w:val="00993D82"/>
    <w:rsid w:val="00995AF5"/>
    <w:rsid w:val="00997AFD"/>
    <w:rsid w:val="009A4E6C"/>
    <w:rsid w:val="009A4ED0"/>
    <w:rsid w:val="009B020F"/>
    <w:rsid w:val="009B2089"/>
    <w:rsid w:val="009B292F"/>
    <w:rsid w:val="009B5B1D"/>
    <w:rsid w:val="009B6301"/>
    <w:rsid w:val="009B7BCC"/>
    <w:rsid w:val="009C733D"/>
    <w:rsid w:val="009D0D4E"/>
    <w:rsid w:val="009D1B39"/>
    <w:rsid w:val="009D5D28"/>
    <w:rsid w:val="009D71F7"/>
    <w:rsid w:val="009D7336"/>
    <w:rsid w:val="009E052B"/>
    <w:rsid w:val="009E0D1B"/>
    <w:rsid w:val="009E0EEE"/>
    <w:rsid w:val="009E4D40"/>
    <w:rsid w:val="009E5A18"/>
    <w:rsid w:val="009E7281"/>
    <w:rsid w:val="00A03FC9"/>
    <w:rsid w:val="00A13567"/>
    <w:rsid w:val="00A13EB9"/>
    <w:rsid w:val="00A30624"/>
    <w:rsid w:val="00A32A02"/>
    <w:rsid w:val="00A33357"/>
    <w:rsid w:val="00A33C9D"/>
    <w:rsid w:val="00A40DDD"/>
    <w:rsid w:val="00A4228F"/>
    <w:rsid w:val="00A4438C"/>
    <w:rsid w:val="00A459F8"/>
    <w:rsid w:val="00A6277B"/>
    <w:rsid w:val="00A6530E"/>
    <w:rsid w:val="00A66CB7"/>
    <w:rsid w:val="00A726CC"/>
    <w:rsid w:val="00A7474E"/>
    <w:rsid w:val="00A75386"/>
    <w:rsid w:val="00A82886"/>
    <w:rsid w:val="00A86E11"/>
    <w:rsid w:val="00A931CE"/>
    <w:rsid w:val="00A94B7C"/>
    <w:rsid w:val="00A96CB9"/>
    <w:rsid w:val="00AA1EB5"/>
    <w:rsid w:val="00AA24AF"/>
    <w:rsid w:val="00AA4394"/>
    <w:rsid w:val="00AA46A8"/>
    <w:rsid w:val="00AB1BBC"/>
    <w:rsid w:val="00AB49CD"/>
    <w:rsid w:val="00AB61D8"/>
    <w:rsid w:val="00AD3A7C"/>
    <w:rsid w:val="00AD7983"/>
    <w:rsid w:val="00AE25D1"/>
    <w:rsid w:val="00AF0503"/>
    <w:rsid w:val="00AF461B"/>
    <w:rsid w:val="00AF54DD"/>
    <w:rsid w:val="00AF6122"/>
    <w:rsid w:val="00AF63E4"/>
    <w:rsid w:val="00B01284"/>
    <w:rsid w:val="00B17B05"/>
    <w:rsid w:val="00B17E7E"/>
    <w:rsid w:val="00B217D4"/>
    <w:rsid w:val="00B24118"/>
    <w:rsid w:val="00B32682"/>
    <w:rsid w:val="00B43B3F"/>
    <w:rsid w:val="00B45C13"/>
    <w:rsid w:val="00B52C3F"/>
    <w:rsid w:val="00B72934"/>
    <w:rsid w:val="00B7696A"/>
    <w:rsid w:val="00B92C56"/>
    <w:rsid w:val="00B93387"/>
    <w:rsid w:val="00B935FF"/>
    <w:rsid w:val="00B960D7"/>
    <w:rsid w:val="00BA17BC"/>
    <w:rsid w:val="00BA32B7"/>
    <w:rsid w:val="00BA53CA"/>
    <w:rsid w:val="00BA5EA1"/>
    <w:rsid w:val="00BB67FE"/>
    <w:rsid w:val="00BD5D84"/>
    <w:rsid w:val="00BD67FB"/>
    <w:rsid w:val="00BD76E1"/>
    <w:rsid w:val="00BE1B07"/>
    <w:rsid w:val="00BE1D7C"/>
    <w:rsid w:val="00C13FD5"/>
    <w:rsid w:val="00C160B5"/>
    <w:rsid w:val="00C1652A"/>
    <w:rsid w:val="00C20E22"/>
    <w:rsid w:val="00C32258"/>
    <w:rsid w:val="00C32462"/>
    <w:rsid w:val="00C3328F"/>
    <w:rsid w:val="00C40A17"/>
    <w:rsid w:val="00C4348E"/>
    <w:rsid w:val="00C44EED"/>
    <w:rsid w:val="00C50FA8"/>
    <w:rsid w:val="00C57610"/>
    <w:rsid w:val="00C6166A"/>
    <w:rsid w:val="00C627E1"/>
    <w:rsid w:val="00C63526"/>
    <w:rsid w:val="00C8047A"/>
    <w:rsid w:val="00C80694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2261"/>
    <w:rsid w:val="00CE5939"/>
    <w:rsid w:val="00CF5820"/>
    <w:rsid w:val="00D0468C"/>
    <w:rsid w:val="00D060F1"/>
    <w:rsid w:val="00D12014"/>
    <w:rsid w:val="00D127A0"/>
    <w:rsid w:val="00D13218"/>
    <w:rsid w:val="00D1492F"/>
    <w:rsid w:val="00D14A3B"/>
    <w:rsid w:val="00D17E95"/>
    <w:rsid w:val="00D305E8"/>
    <w:rsid w:val="00D329AA"/>
    <w:rsid w:val="00D43FE5"/>
    <w:rsid w:val="00D5265C"/>
    <w:rsid w:val="00D52A88"/>
    <w:rsid w:val="00D56F11"/>
    <w:rsid w:val="00D6064D"/>
    <w:rsid w:val="00D70ED9"/>
    <w:rsid w:val="00D74AAC"/>
    <w:rsid w:val="00D77F38"/>
    <w:rsid w:val="00D8300E"/>
    <w:rsid w:val="00DA29C7"/>
    <w:rsid w:val="00DA601C"/>
    <w:rsid w:val="00DB4281"/>
    <w:rsid w:val="00DC0BE6"/>
    <w:rsid w:val="00DC1575"/>
    <w:rsid w:val="00DD70EA"/>
    <w:rsid w:val="00DE274D"/>
    <w:rsid w:val="00DE52AE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1FDF"/>
    <w:rsid w:val="00E33DC4"/>
    <w:rsid w:val="00E36B18"/>
    <w:rsid w:val="00E41C55"/>
    <w:rsid w:val="00E52CF3"/>
    <w:rsid w:val="00E565A9"/>
    <w:rsid w:val="00E63587"/>
    <w:rsid w:val="00E7561F"/>
    <w:rsid w:val="00E757C9"/>
    <w:rsid w:val="00E800A0"/>
    <w:rsid w:val="00E87893"/>
    <w:rsid w:val="00E9100B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3676"/>
    <w:rsid w:val="00EC4E4C"/>
    <w:rsid w:val="00ED6561"/>
    <w:rsid w:val="00EE16DA"/>
    <w:rsid w:val="00EE43F1"/>
    <w:rsid w:val="00EE52F5"/>
    <w:rsid w:val="00F01366"/>
    <w:rsid w:val="00F11CAA"/>
    <w:rsid w:val="00F27F35"/>
    <w:rsid w:val="00F3003D"/>
    <w:rsid w:val="00F340BE"/>
    <w:rsid w:val="00F3464E"/>
    <w:rsid w:val="00F36773"/>
    <w:rsid w:val="00F42F44"/>
    <w:rsid w:val="00F45C8A"/>
    <w:rsid w:val="00F46167"/>
    <w:rsid w:val="00F50DF6"/>
    <w:rsid w:val="00F61FDD"/>
    <w:rsid w:val="00F72563"/>
    <w:rsid w:val="00F823F9"/>
    <w:rsid w:val="00F93AFC"/>
    <w:rsid w:val="00F94762"/>
    <w:rsid w:val="00FB4BF7"/>
    <w:rsid w:val="00FB6187"/>
    <w:rsid w:val="00FB6F21"/>
    <w:rsid w:val="00FC3F61"/>
    <w:rsid w:val="00FC7EFB"/>
    <w:rsid w:val="00FD0249"/>
    <w:rsid w:val="00FD0C89"/>
    <w:rsid w:val="00FD3120"/>
    <w:rsid w:val="00FD3530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F4538-27B6-4BC0-A07F-1F067C6D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7B0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8937-3EB2-4BD1-A362-D2737EA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Malwina Dworzyńska</cp:lastModifiedBy>
  <cp:revision>2</cp:revision>
  <cp:lastPrinted>2018-03-26T09:05:00Z</cp:lastPrinted>
  <dcterms:created xsi:type="dcterms:W3CDTF">2018-04-11T08:43:00Z</dcterms:created>
  <dcterms:modified xsi:type="dcterms:W3CDTF">2018-04-11T08:43:00Z</dcterms:modified>
</cp:coreProperties>
</file>